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490" w:type="dxa"/>
        <w:tblInd w:w="-601" w:type="dxa"/>
        <w:tblLayout w:type="fixed"/>
        <w:tblLook w:val="04A0"/>
      </w:tblPr>
      <w:tblGrid>
        <w:gridCol w:w="1135"/>
        <w:gridCol w:w="708"/>
        <w:gridCol w:w="2055"/>
        <w:gridCol w:w="2056"/>
        <w:gridCol w:w="142"/>
        <w:gridCol w:w="283"/>
        <w:gridCol w:w="1134"/>
        <w:gridCol w:w="1488"/>
        <w:gridCol w:w="214"/>
        <w:gridCol w:w="1275"/>
      </w:tblGrid>
      <w:tr w:rsidR="006333F2" w:rsidTr="003B6D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3F2" w:rsidRDefault="003B6DFD" w:rsidP="005A2E78">
            <w:pPr>
              <w:spacing w:before="80"/>
              <w:ind w:left="-57"/>
            </w:pPr>
            <w:r w:rsidRPr="003B6DF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23875" cy="819394"/>
                  <wp:effectExtent l="19050" t="0" r="9525" b="0"/>
                  <wp:docPr id="3" name="Slika 2" descr="nzs_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nzs_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6" cy="82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3F2" w:rsidRPr="009A1407" w:rsidRDefault="006333F2" w:rsidP="009A1407">
            <w:pPr>
              <w:spacing w:line="360" w:lineRule="auto"/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EDOBČINSKA NOGOMETNA ZVEZA</w:t>
            </w:r>
            <w:r w:rsidR="005D32F4">
              <w:rPr>
                <w:rFonts w:asciiTheme="majorHAnsi" w:hAnsiTheme="majorHAnsi"/>
                <w:b/>
                <w:sz w:val="34"/>
                <w:szCs w:val="34"/>
              </w:rPr>
              <w:t xml:space="preserve"> </w:t>
            </w: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ARIBOR</w:t>
            </w:r>
          </w:p>
          <w:p w:rsidR="006333F2" w:rsidRPr="002B36C1" w:rsidRDefault="00DF0873" w:rsidP="009A140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NZ Maribor, </w:t>
            </w:r>
            <w:r w:rsidR="005D32F4">
              <w:rPr>
                <w:b/>
                <w:sz w:val="24"/>
              </w:rPr>
              <w:t>Engelsova ulica</w:t>
            </w:r>
            <w:r w:rsidR="006333F2" w:rsidRPr="002B36C1">
              <w:rPr>
                <w:b/>
                <w:sz w:val="24"/>
              </w:rPr>
              <w:t xml:space="preserve"> 6, 2000 Maribor</w:t>
            </w:r>
          </w:p>
          <w:p w:rsidR="006333F2" w:rsidRPr="002B36C1" w:rsidRDefault="005D32F4" w:rsidP="00E002BB">
            <w:pPr>
              <w:spacing w:line="360" w:lineRule="auto"/>
            </w:pPr>
            <w:r w:rsidRPr="005D32F4">
              <w:rPr>
                <w:sz w:val="24"/>
              </w:rPr>
              <w:t xml:space="preserve">     </w:t>
            </w:r>
            <w:r w:rsidR="006333F2" w:rsidRPr="002B36C1">
              <w:rPr>
                <w:sz w:val="24"/>
                <w:u w:val="single"/>
              </w:rPr>
              <w:t>Mobitel:</w:t>
            </w:r>
            <w:r w:rsidRPr="005D32F4">
              <w:rPr>
                <w:b/>
                <w:sz w:val="24"/>
              </w:rPr>
              <w:t xml:space="preserve"> </w:t>
            </w:r>
            <w:r w:rsidR="006333F2" w:rsidRPr="002B36C1">
              <w:rPr>
                <w:b/>
                <w:sz w:val="24"/>
              </w:rPr>
              <w:t>031 782 191</w:t>
            </w:r>
            <w:r>
              <w:rPr>
                <w:b/>
                <w:sz w:val="24"/>
              </w:rPr>
              <w:t xml:space="preserve">                                          </w:t>
            </w:r>
            <w:r w:rsidR="006333F2" w:rsidRPr="002B36C1">
              <w:rPr>
                <w:sz w:val="24"/>
                <w:u w:val="single"/>
              </w:rPr>
              <w:t>E-pošta:</w:t>
            </w:r>
            <w:r w:rsidRPr="005D32F4">
              <w:rPr>
                <w:b/>
                <w:sz w:val="24"/>
              </w:rPr>
              <w:t xml:space="preserve"> </w:t>
            </w:r>
            <w:r w:rsidR="006333F2" w:rsidRPr="002B36C1">
              <w:rPr>
                <w:b/>
                <w:sz w:val="24"/>
              </w:rPr>
              <w:t>info@mnzveza-mb.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F2" w:rsidRDefault="006333F2" w:rsidP="005A2E78">
            <w:pPr>
              <w:spacing w:before="80"/>
              <w:ind w:left="-227"/>
              <w:jc w:val="right"/>
            </w:pPr>
            <w:r w:rsidRPr="006333F2">
              <w:rPr>
                <w:noProof/>
              </w:rPr>
              <w:drawing>
                <wp:inline distT="0" distB="0" distL="0" distR="0">
                  <wp:extent cx="588744" cy="794119"/>
                  <wp:effectExtent l="19050" t="0" r="1806" b="0"/>
                  <wp:docPr id="4" name="Slika 1" descr="mnzmb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mnzmb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4" cy="79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F2" w:rsidTr="0073254D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333F2" w:rsidRPr="004F2609" w:rsidRDefault="00DF0C88" w:rsidP="005D32F4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5D32F4">
              <w:rPr>
                <w:b/>
                <w:sz w:val="36"/>
                <w:szCs w:val="32"/>
              </w:rPr>
              <w:t>PRIJAVA EKIPE ZA TEKMO V</w:t>
            </w:r>
            <w:r w:rsidR="004F2609" w:rsidRPr="005D32F4">
              <w:rPr>
                <w:b/>
                <w:sz w:val="36"/>
                <w:szCs w:val="32"/>
              </w:rPr>
              <w:t xml:space="preserve"> </w:t>
            </w:r>
            <w:r w:rsidR="005D32F4" w:rsidRPr="005D32F4">
              <w:rPr>
                <w:b/>
                <w:sz w:val="36"/>
                <w:szCs w:val="32"/>
              </w:rPr>
              <w:t xml:space="preserve">LIGAH </w:t>
            </w:r>
            <w:r w:rsidR="004F2609" w:rsidRPr="005D32F4">
              <w:rPr>
                <w:b/>
                <w:sz w:val="36"/>
                <w:szCs w:val="32"/>
              </w:rPr>
              <w:t>MNZ</w:t>
            </w:r>
            <w:r w:rsidR="005D32F4" w:rsidRPr="005D32F4">
              <w:rPr>
                <w:b/>
                <w:sz w:val="36"/>
                <w:szCs w:val="32"/>
              </w:rPr>
              <w:t xml:space="preserve"> </w:t>
            </w:r>
            <w:r w:rsidR="004F2609" w:rsidRPr="005D32F4">
              <w:rPr>
                <w:b/>
                <w:sz w:val="36"/>
                <w:szCs w:val="32"/>
              </w:rPr>
              <w:t>M</w:t>
            </w:r>
            <w:r w:rsidR="005D32F4" w:rsidRPr="005D32F4">
              <w:rPr>
                <w:b/>
                <w:sz w:val="36"/>
                <w:szCs w:val="32"/>
              </w:rPr>
              <w:t>ARIBOR</w:t>
            </w:r>
          </w:p>
        </w:tc>
      </w:tr>
      <w:tr w:rsidR="006C5446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56" w:rsidRPr="00445256" w:rsidRDefault="00445256" w:rsidP="004D03E7">
            <w:pPr>
              <w:spacing w:before="240"/>
              <w:ind w:left="-108"/>
              <w:rPr>
                <w:b/>
                <w:sz w:val="24"/>
                <w:szCs w:val="26"/>
              </w:rPr>
            </w:pPr>
            <w:r w:rsidRPr="00445256">
              <w:rPr>
                <w:b/>
                <w:sz w:val="24"/>
                <w:szCs w:val="26"/>
              </w:rPr>
              <w:t>Nogometni klub: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5256" w:rsidRPr="00445256" w:rsidRDefault="00015676" w:rsidP="004D03E7">
            <w:pPr>
              <w:spacing w:befor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0" w:name="Besedilo31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bookmarkStart w:id="1" w:name="_GoBack"/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bookmarkEnd w:id="1"/>
            <w:r>
              <w:rPr>
                <w:sz w:val="24"/>
                <w:szCs w:val="26"/>
              </w:rPr>
              <w:fldChar w:fldCharType="end"/>
            </w:r>
            <w:bookmarkEnd w:id="0"/>
          </w:p>
        </w:tc>
      </w:tr>
      <w:tr w:rsidR="006C5446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56" w:rsidRPr="00445256" w:rsidRDefault="00445256" w:rsidP="004D03E7">
            <w:pPr>
              <w:spacing w:before="100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prijavlja ekipo:</w:t>
            </w:r>
          </w:p>
        </w:tc>
        <w:tc>
          <w:tcPr>
            <w:tcW w:w="8647" w:type="dxa"/>
            <w:gridSpan w:val="8"/>
            <w:tcBorders>
              <w:left w:val="nil"/>
              <w:right w:val="nil"/>
            </w:tcBorders>
            <w:vAlign w:val="center"/>
          </w:tcPr>
          <w:p w:rsidR="00445256" w:rsidRPr="00445256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" w:name="Besedilo32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2"/>
          </w:p>
        </w:tc>
      </w:tr>
      <w:tr w:rsidR="00722DBE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AC5" w:rsidRPr="00445256" w:rsidRDefault="00680AC5" w:rsidP="004D03E7">
            <w:pPr>
              <w:spacing w:before="100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za tekmo med:</w:t>
            </w:r>
          </w:p>
        </w:tc>
        <w:tc>
          <w:tcPr>
            <w:tcW w:w="4253" w:type="dxa"/>
            <w:gridSpan w:val="3"/>
            <w:tcBorders>
              <w:left w:val="nil"/>
              <w:right w:val="nil"/>
            </w:tcBorders>
            <w:vAlign w:val="center"/>
          </w:tcPr>
          <w:p w:rsidR="00680AC5" w:rsidRPr="00445256" w:rsidRDefault="00015676" w:rsidP="004D03E7">
            <w:pPr>
              <w:spacing w:before="10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3" w:name="Besedilo33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80AC5" w:rsidRPr="006C5446" w:rsidRDefault="00680AC5" w:rsidP="004D03E7">
            <w:pPr>
              <w:spacing w:before="100"/>
              <w:rPr>
                <w:b/>
                <w:sz w:val="24"/>
                <w:szCs w:val="26"/>
              </w:rPr>
            </w:pPr>
            <w:r w:rsidRPr="006C5446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4111" w:type="dxa"/>
            <w:gridSpan w:val="4"/>
            <w:tcBorders>
              <w:left w:val="nil"/>
              <w:right w:val="nil"/>
            </w:tcBorders>
            <w:vAlign w:val="center"/>
          </w:tcPr>
          <w:p w:rsidR="00680AC5" w:rsidRPr="00445256" w:rsidRDefault="00015676" w:rsidP="004D03E7">
            <w:pPr>
              <w:spacing w:before="10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4" w:name="Besedilo40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 w:rsidR="00680AC5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4"/>
          </w:p>
        </w:tc>
      </w:tr>
      <w:tr w:rsidR="00722DBE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46" w:rsidRPr="00445256" w:rsidRDefault="006C5446" w:rsidP="004D03E7">
            <w:pPr>
              <w:spacing w:before="100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Kraj / Stadion: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vAlign w:val="center"/>
          </w:tcPr>
          <w:p w:rsidR="006C5446" w:rsidRPr="00445256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5" w:name="Besedilo34"/>
            <w:r w:rsidR="006C5446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5"/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C5446" w:rsidRPr="00445256" w:rsidRDefault="006C5446" w:rsidP="004D03E7">
            <w:pPr>
              <w:spacing w:before="100"/>
              <w:jc w:val="right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Vrsta tekme: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5446" w:rsidRPr="00445256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6" w:name="Besedilo38"/>
            <w:r w:rsidR="006C5446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 w:rsidR="00EF2EF0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6"/>
          </w:p>
        </w:tc>
      </w:tr>
      <w:tr w:rsidR="00EF2EF0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EF0" w:rsidRPr="00445256" w:rsidRDefault="00EF2EF0" w:rsidP="004D03E7">
            <w:pPr>
              <w:spacing w:before="100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Datum tekme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EF0" w:rsidRPr="00445256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EF2EF0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7"/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vAlign w:val="center"/>
          </w:tcPr>
          <w:p w:rsidR="00EF2EF0" w:rsidRPr="00445256" w:rsidRDefault="00EF2EF0" w:rsidP="004D03E7">
            <w:pPr>
              <w:spacing w:before="100"/>
              <w:rPr>
                <w:sz w:val="24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EF0" w:rsidRPr="00445256" w:rsidRDefault="00EF2EF0" w:rsidP="004D03E7">
            <w:pPr>
              <w:spacing w:before="100"/>
              <w:jc w:val="right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Liga: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:rsidR="00EF2EF0" w:rsidRPr="00445256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8" w:name="Besedilo41"/>
            <w:r w:rsidR="00EF2EF0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 w:rsidR="00EF2EF0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8"/>
          </w:p>
        </w:tc>
      </w:tr>
      <w:tr w:rsidR="00456750" w:rsidTr="0073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750" w:rsidRPr="00445256" w:rsidRDefault="00456750" w:rsidP="004D03E7">
            <w:pPr>
              <w:spacing w:before="100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Ura tekme:</w: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456750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9" w:name="Besedilo43"/>
            <w:r w:rsidR="00456750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9"/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750" w:rsidRDefault="00456750" w:rsidP="004D03E7">
            <w:pPr>
              <w:spacing w:before="100"/>
              <w:rPr>
                <w:sz w:val="24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750" w:rsidRPr="00445256" w:rsidRDefault="00456750" w:rsidP="004D03E7">
            <w:pPr>
              <w:spacing w:before="100"/>
              <w:jc w:val="right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Krog: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456750" w:rsidRDefault="00015676" w:rsidP="004D03E7">
            <w:pPr>
              <w:spacing w:before="1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10" w:name="Besedilo42"/>
            <w:r w:rsidR="00456750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 w:rsidR="00456750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10"/>
          </w:p>
        </w:tc>
        <w:tc>
          <w:tcPr>
            <w:tcW w:w="14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6750" w:rsidRDefault="00456750" w:rsidP="004D03E7">
            <w:pPr>
              <w:spacing w:before="100"/>
              <w:rPr>
                <w:sz w:val="24"/>
                <w:szCs w:val="26"/>
              </w:rPr>
            </w:pPr>
          </w:p>
        </w:tc>
      </w:tr>
    </w:tbl>
    <w:p w:rsidR="00445256" w:rsidRPr="004D03E7" w:rsidRDefault="00445256" w:rsidP="004D03E7">
      <w:pPr>
        <w:spacing w:before="120" w:after="0"/>
        <w:rPr>
          <w:sz w:val="10"/>
          <w:szCs w:val="26"/>
        </w:rPr>
      </w:pPr>
    </w:p>
    <w:tbl>
      <w:tblPr>
        <w:tblStyle w:val="Tabela-mrea"/>
        <w:tblW w:w="10490" w:type="dxa"/>
        <w:tblInd w:w="-601" w:type="dxa"/>
        <w:tblLayout w:type="fixed"/>
        <w:tblLook w:val="04A0"/>
      </w:tblPr>
      <w:tblGrid>
        <w:gridCol w:w="851"/>
        <w:gridCol w:w="236"/>
        <w:gridCol w:w="3573"/>
        <w:gridCol w:w="236"/>
        <w:gridCol w:w="1607"/>
        <w:gridCol w:w="236"/>
        <w:gridCol w:w="937"/>
        <w:gridCol w:w="938"/>
        <w:gridCol w:w="938"/>
        <w:gridCol w:w="938"/>
      </w:tblGrid>
      <w:tr w:rsidR="009A5D50" w:rsidRPr="009A5D50" w:rsidTr="0073254D"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jc w:val="center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Š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ind w:left="-108"/>
              <w:rPr>
                <w:i/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Priimek in ime igral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rPr>
                <w:i/>
                <w:sz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Reg</w:t>
            </w:r>
            <w:r w:rsidR="00267E4C" w:rsidRPr="009A5D50">
              <w:rPr>
                <w:i/>
                <w:sz w:val="24"/>
              </w:rPr>
              <w:t>istrac</w:t>
            </w:r>
            <w:r w:rsidRPr="009A5D50">
              <w:rPr>
                <w:i/>
                <w:sz w:val="24"/>
              </w:rPr>
              <w:t>. š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jc w:val="center"/>
              <w:rPr>
                <w:i/>
                <w:sz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ind w:left="-108" w:right="-144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Rezer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jc w:val="center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Vrat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jc w:val="center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Tuj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F7AB1" w:rsidRPr="009A5D50" w:rsidRDefault="000F7AB1" w:rsidP="004D03E7">
            <w:pPr>
              <w:ind w:left="-143" w:right="-108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Kapetan</w:t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8326B">
              <w:rPr>
                <w:sz w:val="24"/>
                <w:szCs w:val="24"/>
              </w:rPr>
              <w:t> </w:t>
            </w:r>
            <w:r w:rsidR="0008326B">
              <w:rPr>
                <w:sz w:val="24"/>
                <w:szCs w:val="24"/>
              </w:rPr>
              <w:t> </w:t>
            </w:r>
            <w:r w:rsidR="0008326B">
              <w:rPr>
                <w:sz w:val="24"/>
                <w:szCs w:val="24"/>
              </w:rPr>
              <w:t> </w:t>
            </w:r>
            <w:r w:rsidR="0008326B">
              <w:rPr>
                <w:sz w:val="24"/>
                <w:szCs w:val="24"/>
              </w:rPr>
              <w:t> </w:t>
            </w:r>
            <w:r w:rsidR="0008326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1" w:name="Besedilo46"/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1"/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2"/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3"/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4"/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6" w:name="Besedilo45"/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 w:rsidR="0065632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bottom w:val="double" w:sz="12" w:space="0" w:color="auto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top w:val="double" w:sz="12" w:space="0" w:color="auto"/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324" w:rsidTr="0073254D">
        <w:tc>
          <w:tcPr>
            <w:tcW w:w="851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 w:rsidR="0065632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6324" w:rsidRPr="000F7AB1" w:rsidRDefault="00656324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656324" w:rsidRPr="000F7AB1" w:rsidRDefault="00015676" w:rsidP="00AA0804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45256" w:rsidRPr="004D03E7" w:rsidRDefault="00445256" w:rsidP="00130E4B">
      <w:pPr>
        <w:spacing w:before="200" w:after="0"/>
        <w:rPr>
          <w:sz w:val="6"/>
          <w:szCs w:val="26"/>
        </w:rPr>
      </w:pPr>
    </w:p>
    <w:tbl>
      <w:tblPr>
        <w:tblStyle w:val="Tabela-mrea"/>
        <w:tblW w:w="10490" w:type="dxa"/>
        <w:tblInd w:w="-601" w:type="dxa"/>
        <w:tblLook w:val="04A0"/>
      </w:tblPr>
      <w:tblGrid>
        <w:gridCol w:w="752"/>
        <w:gridCol w:w="1553"/>
        <w:gridCol w:w="2232"/>
        <w:gridCol w:w="708"/>
        <w:gridCol w:w="1574"/>
        <w:gridCol w:w="269"/>
        <w:gridCol w:w="1145"/>
        <w:gridCol w:w="2257"/>
      </w:tblGrid>
      <w:tr w:rsidR="00AA0804" w:rsidRPr="00AA0804" w:rsidTr="001D4B86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 w:rsidRPr="00AA0804">
              <w:rPr>
                <w:sz w:val="24"/>
                <w:szCs w:val="26"/>
              </w:rPr>
              <w:t>Pr</w:t>
            </w:r>
            <w:r>
              <w:rPr>
                <w:sz w:val="24"/>
                <w:szCs w:val="26"/>
              </w:rPr>
              <w:t>edstavnik ekipe:</w:t>
            </w:r>
          </w:p>
        </w:tc>
        <w:tc>
          <w:tcPr>
            <w:tcW w:w="451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804" w:rsidRPr="000F7AB1" w:rsidRDefault="00AA0804" w:rsidP="00E138EC">
            <w:pPr>
              <w:spacing w:before="40" w:after="20"/>
              <w:rPr>
                <w:sz w:val="24"/>
                <w:szCs w:val="24"/>
              </w:rPr>
            </w:pPr>
          </w:p>
        </w:tc>
      </w:tr>
      <w:tr w:rsidR="00C526E2" w:rsidRPr="00AA0804" w:rsidTr="001D4B86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rener:</w:t>
            </w:r>
          </w:p>
        </w:tc>
        <w:tc>
          <w:tcPr>
            <w:tcW w:w="45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cenca št.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526E2" w:rsidRPr="00AA0804" w:rsidTr="001D4B86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omočnik trenerja:</w:t>
            </w:r>
          </w:p>
        </w:tc>
        <w:tc>
          <w:tcPr>
            <w:tcW w:w="45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cenca št.: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0804" w:rsidRPr="00AA0804" w:rsidTr="001D4B86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Zdravniška služba:</w:t>
            </w:r>
          </w:p>
        </w:tc>
        <w:tc>
          <w:tcPr>
            <w:tcW w:w="45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0F7AB1" w:rsidRDefault="00AA0804" w:rsidP="00E138EC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04" w:rsidRPr="000F7AB1" w:rsidRDefault="00AA0804" w:rsidP="00E138EC">
            <w:pPr>
              <w:spacing w:before="40" w:after="20"/>
              <w:rPr>
                <w:sz w:val="24"/>
                <w:szCs w:val="24"/>
              </w:rPr>
            </w:pPr>
          </w:p>
        </w:tc>
      </w:tr>
      <w:tr w:rsidR="00AA0804" w:rsidRPr="00AA0804" w:rsidTr="004D03E7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Vodja varnosti:</w:t>
            </w:r>
          </w:p>
        </w:tc>
        <w:tc>
          <w:tcPr>
            <w:tcW w:w="45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804" w:rsidRPr="000F7AB1" w:rsidRDefault="00AA0804" w:rsidP="00E138EC">
            <w:pPr>
              <w:spacing w:before="40" w:after="20"/>
              <w:rPr>
                <w:sz w:val="24"/>
                <w:szCs w:val="24"/>
              </w:rPr>
            </w:pPr>
          </w:p>
        </w:tc>
      </w:tr>
      <w:tr w:rsidR="001D4B86" w:rsidRPr="00AA0804" w:rsidTr="004D03E7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Reg. št. vozila za PP:</w:t>
            </w:r>
          </w:p>
        </w:tc>
        <w:tc>
          <w:tcPr>
            <w:tcW w:w="45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A0804" w:rsidRPr="000F7AB1" w:rsidRDefault="00015676" w:rsidP="00E138EC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4D03E7">
            <w:pPr>
              <w:spacing w:before="40" w:after="20"/>
              <w:ind w:left="-122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Vrsta vozila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04" w:rsidRPr="00AA0804" w:rsidRDefault="00015676" w:rsidP="00AA0804">
            <w:pPr>
              <w:spacing w:before="40" w:after="20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D03E7" w:rsidRPr="001D4B86" w:rsidTr="004D03E7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D4B86" w:rsidRPr="001D4B86" w:rsidRDefault="001D4B86" w:rsidP="004D03E7">
            <w:pPr>
              <w:spacing w:before="360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t>V/na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015676" w:rsidP="004D03E7">
            <w:pPr>
              <w:spacing w:before="36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7" w:name="Besedilo48"/>
            <w:r w:rsidR="004D03E7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4D03E7">
              <w:rPr>
                <w:noProof/>
                <w:sz w:val="24"/>
                <w:szCs w:val="26"/>
              </w:rPr>
              <w:t> </w:t>
            </w:r>
            <w:r w:rsidR="004D03E7">
              <w:rPr>
                <w:noProof/>
                <w:sz w:val="24"/>
                <w:szCs w:val="26"/>
              </w:rPr>
              <w:t> </w:t>
            </w:r>
            <w:r w:rsidR="004D03E7">
              <w:rPr>
                <w:noProof/>
                <w:sz w:val="24"/>
                <w:szCs w:val="26"/>
              </w:rPr>
              <w:t> </w:t>
            </w:r>
            <w:r w:rsidR="004D03E7">
              <w:rPr>
                <w:noProof/>
                <w:sz w:val="24"/>
                <w:szCs w:val="26"/>
              </w:rPr>
              <w:t> </w:t>
            </w:r>
            <w:r w:rsidR="004D03E7"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B86" w:rsidRPr="001D4B86" w:rsidRDefault="001D4B86" w:rsidP="004D03E7">
            <w:pPr>
              <w:spacing w:before="360"/>
              <w:jc w:val="right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t>Dne:</w:t>
            </w:r>
          </w:p>
        </w:tc>
        <w:bookmarkStart w:id="18" w:name="Besedilo47"/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015676" w:rsidP="004D03E7">
            <w:pPr>
              <w:spacing w:before="360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fldChar w:fldCharType="begin">
                <w:ffData>
                  <w:name w:val="Besedilo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D4B86" w:rsidRPr="001D4B86">
              <w:rPr>
                <w:sz w:val="24"/>
                <w:szCs w:val="26"/>
              </w:rPr>
              <w:instrText xml:space="preserve"> FORMTEXT </w:instrText>
            </w:r>
            <w:r w:rsidRPr="001D4B86">
              <w:rPr>
                <w:sz w:val="24"/>
                <w:szCs w:val="26"/>
              </w:rPr>
            </w:r>
            <w:r w:rsidRPr="001D4B86">
              <w:rPr>
                <w:sz w:val="24"/>
                <w:szCs w:val="26"/>
              </w:rPr>
              <w:fldChar w:fldCharType="separate"/>
            </w:r>
            <w:r w:rsidR="001D4B86" w:rsidRPr="001D4B86">
              <w:rPr>
                <w:noProof/>
                <w:sz w:val="24"/>
                <w:szCs w:val="26"/>
              </w:rPr>
              <w:t> </w:t>
            </w:r>
            <w:r w:rsidR="001D4B86" w:rsidRPr="001D4B86">
              <w:rPr>
                <w:noProof/>
                <w:sz w:val="24"/>
                <w:szCs w:val="26"/>
              </w:rPr>
              <w:t> </w:t>
            </w:r>
            <w:r w:rsidR="001D4B86" w:rsidRPr="001D4B86">
              <w:rPr>
                <w:noProof/>
                <w:sz w:val="24"/>
                <w:szCs w:val="26"/>
              </w:rPr>
              <w:t> </w:t>
            </w:r>
            <w:r w:rsidR="001D4B86" w:rsidRPr="001D4B86">
              <w:rPr>
                <w:noProof/>
                <w:sz w:val="24"/>
                <w:szCs w:val="26"/>
              </w:rPr>
              <w:t> </w:t>
            </w:r>
            <w:r w:rsidR="001D4B86" w:rsidRPr="001D4B86">
              <w:rPr>
                <w:noProof/>
                <w:sz w:val="24"/>
                <w:szCs w:val="26"/>
              </w:rPr>
              <w:t> </w:t>
            </w:r>
            <w:r w:rsidRPr="001D4B86">
              <w:rPr>
                <w:sz w:val="24"/>
                <w:szCs w:val="26"/>
              </w:rPr>
              <w:fldChar w:fldCharType="end"/>
            </w:r>
            <w:bookmarkEnd w:id="18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D4B86" w:rsidRPr="001D4B86" w:rsidRDefault="001D4B86" w:rsidP="004D03E7">
            <w:pPr>
              <w:spacing w:before="360"/>
              <w:ind w:left="-108"/>
              <w:jc w:val="right"/>
              <w:rPr>
                <w:sz w:val="24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1D4B86" w:rsidP="004D03E7">
            <w:pPr>
              <w:spacing w:before="360"/>
              <w:rPr>
                <w:sz w:val="24"/>
                <w:szCs w:val="26"/>
              </w:rPr>
            </w:pPr>
          </w:p>
        </w:tc>
      </w:tr>
      <w:tr w:rsidR="004D03E7" w:rsidRPr="001D4B86" w:rsidTr="004D03E7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ind w:left="-108"/>
              <w:jc w:val="right"/>
              <w:rPr>
                <w:sz w:val="24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Pr="004D03E7" w:rsidRDefault="004D03E7" w:rsidP="004D03E7">
            <w:pPr>
              <w:jc w:val="center"/>
              <w:rPr>
                <w:i/>
                <w:sz w:val="24"/>
                <w:szCs w:val="26"/>
              </w:rPr>
            </w:pPr>
            <w:r w:rsidRPr="004D03E7">
              <w:rPr>
                <w:i/>
                <w:sz w:val="24"/>
                <w:szCs w:val="26"/>
              </w:rPr>
              <w:t>Podpis predstavnika ekipe</w:t>
            </w:r>
          </w:p>
        </w:tc>
      </w:tr>
    </w:tbl>
    <w:p w:rsidR="001D4B86" w:rsidRPr="004D03E7" w:rsidRDefault="001D4B86" w:rsidP="00130E4B">
      <w:pPr>
        <w:spacing w:before="200" w:after="0"/>
        <w:rPr>
          <w:sz w:val="8"/>
          <w:szCs w:val="26"/>
        </w:rPr>
      </w:pPr>
    </w:p>
    <w:sectPr w:rsidR="001D4B86" w:rsidRPr="004D03E7" w:rsidSect="00244A1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84D"/>
    <w:multiLevelType w:val="hybridMultilevel"/>
    <w:tmpl w:val="08EC99D6"/>
    <w:lvl w:ilvl="0" w:tplc="A7F0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XA0mk5ntiJEuJl+FYM2rUE31B/4=" w:salt="NQ8pin2hzmeQgu6xnIWVSA=="/>
  <w:defaultTabStop w:val="708"/>
  <w:hyphenationZone w:val="425"/>
  <w:characterSpacingControl w:val="doNotCompress"/>
  <w:compat>
    <w:useFELayout/>
  </w:compat>
  <w:rsids>
    <w:rsidRoot w:val="006333F2"/>
    <w:rsid w:val="00001BE3"/>
    <w:rsid w:val="000063B3"/>
    <w:rsid w:val="00015676"/>
    <w:rsid w:val="00050F86"/>
    <w:rsid w:val="000821DD"/>
    <w:rsid w:val="0008326B"/>
    <w:rsid w:val="00084016"/>
    <w:rsid w:val="000C3C33"/>
    <w:rsid w:val="000D61E8"/>
    <w:rsid w:val="000F7AB1"/>
    <w:rsid w:val="001052D2"/>
    <w:rsid w:val="00121357"/>
    <w:rsid w:val="00130E4B"/>
    <w:rsid w:val="00151190"/>
    <w:rsid w:val="00173BA1"/>
    <w:rsid w:val="001B028A"/>
    <w:rsid w:val="001D4B86"/>
    <w:rsid w:val="001E5FFE"/>
    <w:rsid w:val="00244A12"/>
    <w:rsid w:val="0026279F"/>
    <w:rsid w:val="00267E4C"/>
    <w:rsid w:val="002907EC"/>
    <w:rsid w:val="002B02F9"/>
    <w:rsid w:val="002B36C1"/>
    <w:rsid w:val="00305CD0"/>
    <w:rsid w:val="0031317E"/>
    <w:rsid w:val="00343BAB"/>
    <w:rsid w:val="00385841"/>
    <w:rsid w:val="003A4A10"/>
    <w:rsid w:val="003B6DFD"/>
    <w:rsid w:val="003E2D18"/>
    <w:rsid w:val="004406ED"/>
    <w:rsid w:val="00443E72"/>
    <w:rsid w:val="00445256"/>
    <w:rsid w:val="00456750"/>
    <w:rsid w:val="004815E6"/>
    <w:rsid w:val="004B18E7"/>
    <w:rsid w:val="004B51EA"/>
    <w:rsid w:val="004D03E7"/>
    <w:rsid w:val="004F2609"/>
    <w:rsid w:val="00507F38"/>
    <w:rsid w:val="005167DE"/>
    <w:rsid w:val="00530739"/>
    <w:rsid w:val="005A2E78"/>
    <w:rsid w:val="005A482C"/>
    <w:rsid w:val="005D32F4"/>
    <w:rsid w:val="005D549A"/>
    <w:rsid w:val="00614434"/>
    <w:rsid w:val="00630E06"/>
    <w:rsid w:val="006333F2"/>
    <w:rsid w:val="00656324"/>
    <w:rsid w:val="00680469"/>
    <w:rsid w:val="00680AC5"/>
    <w:rsid w:val="006C5446"/>
    <w:rsid w:val="006F37DC"/>
    <w:rsid w:val="00706232"/>
    <w:rsid w:val="007171A3"/>
    <w:rsid w:val="00720E30"/>
    <w:rsid w:val="00722DBE"/>
    <w:rsid w:val="0073254D"/>
    <w:rsid w:val="0076571D"/>
    <w:rsid w:val="00785924"/>
    <w:rsid w:val="00787C91"/>
    <w:rsid w:val="00824AB7"/>
    <w:rsid w:val="0083267D"/>
    <w:rsid w:val="008346EF"/>
    <w:rsid w:val="00834D99"/>
    <w:rsid w:val="00854D4D"/>
    <w:rsid w:val="008B7EA0"/>
    <w:rsid w:val="00924774"/>
    <w:rsid w:val="009629E7"/>
    <w:rsid w:val="00975D2F"/>
    <w:rsid w:val="00991F4A"/>
    <w:rsid w:val="009A1407"/>
    <w:rsid w:val="009A34F7"/>
    <w:rsid w:val="009A5D50"/>
    <w:rsid w:val="00A66853"/>
    <w:rsid w:val="00AA0804"/>
    <w:rsid w:val="00AA6F95"/>
    <w:rsid w:val="00AC62E6"/>
    <w:rsid w:val="00B053AA"/>
    <w:rsid w:val="00B11081"/>
    <w:rsid w:val="00B139E3"/>
    <w:rsid w:val="00B45903"/>
    <w:rsid w:val="00B46C18"/>
    <w:rsid w:val="00B6462E"/>
    <w:rsid w:val="00BC23C9"/>
    <w:rsid w:val="00BC3613"/>
    <w:rsid w:val="00BD4D19"/>
    <w:rsid w:val="00BD57E6"/>
    <w:rsid w:val="00C24F4F"/>
    <w:rsid w:val="00C526E2"/>
    <w:rsid w:val="00CA3E38"/>
    <w:rsid w:val="00CC455C"/>
    <w:rsid w:val="00CC7056"/>
    <w:rsid w:val="00D20C0A"/>
    <w:rsid w:val="00D42A50"/>
    <w:rsid w:val="00D473D8"/>
    <w:rsid w:val="00D76936"/>
    <w:rsid w:val="00D92C83"/>
    <w:rsid w:val="00DA14D5"/>
    <w:rsid w:val="00DC01DD"/>
    <w:rsid w:val="00DD122E"/>
    <w:rsid w:val="00DF0873"/>
    <w:rsid w:val="00DF0C88"/>
    <w:rsid w:val="00E002BB"/>
    <w:rsid w:val="00E36C89"/>
    <w:rsid w:val="00E830EE"/>
    <w:rsid w:val="00EF2EF0"/>
    <w:rsid w:val="00FA1F07"/>
    <w:rsid w:val="00FB67ED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47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33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7B0A-F4D8-422B-9FFF-5131C4C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2</cp:revision>
  <dcterms:created xsi:type="dcterms:W3CDTF">2017-08-09T21:58:00Z</dcterms:created>
  <dcterms:modified xsi:type="dcterms:W3CDTF">2017-08-09T21:58:00Z</dcterms:modified>
</cp:coreProperties>
</file>